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8D02" w14:textId="61021700" w:rsidR="00C226C2" w:rsidRPr="008B79AD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eastAsiaTheme="minorHAnsi" w:hAnsi="Arial" w:cs="Arial"/>
          <w:color w:val="auto"/>
        </w:rPr>
      </w:pPr>
      <w:r w:rsidRPr="008B79AD">
        <w:rPr>
          <w:rStyle w:val="markedcontent"/>
          <w:rFonts w:ascii="Arial" w:hAnsi="Arial" w:cs="Arial"/>
          <w:color w:val="auto"/>
        </w:rPr>
        <w:t>Formularz ofertowy</w:t>
      </w:r>
    </w:p>
    <w:p w14:paraId="1E8B669C" w14:textId="1DDC9377" w:rsidR="00C226C2" w:rsidRPr="00A625E4" w:rsidRDefault="000A6215" w:rsidP="00070D30">
      <w:pPr>
        <w:spacing w:after="0" w:line="360" w:lineRule="auto"/>
        <w:rPr>
          <w:rStyle w:val="markedcontent"/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Oferta cenowa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 xml:space="preserve"> </w:t>
      </w:r>
      <w:bookmarkStart w:id="0" w:name="_Hlk129247187"/>
      <w:r w:rsidR="00937D02" w:rsidRPr="00A625E4">
        <w:rPr>
          <w:rStyle w:val="markedcontent"/>
          <w:rFonts w:ascii="Arial" w:hAnsi="Arial" w:cs="Arial"/>
          <w:sz w:val="24"/>
          <w:szCs w:val="24"/>
        </w:rPr>
        <w:t>na</w:t>
      </w:r>
      <w:r w:rsidR="0062264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22644" w:rsidRPr="00622644">
        <w:rPr>
          <w:rFonts w:ascii="Arial" w:hAnsi="Arial" w:cs="Arial"/>
          <w:sz w:val="24"/>
          <w:szCs w:val="24"/>
        </w:rPr>
        <w:t xml:space="preserve"> Usługi doradcze  w zakresie dostępności</w:t>
      </w:r>
      <w:r w:rsidR="00070D30" w:rsidRPr="00A625E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 xml:space="preserve"> w ramach</w:t>
      </w:r>
      <w:r w:rsidR="00C226C2" w:rsidRPr="00A625E4">
        <w:rPr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>projektu ,,Dostępny samorząd-granty’’ realizowanego przez Państwowy Fundusz Rehabilitacji</w:t>
      </w:r>
      <w:r w:rsidR="00C226C2" w:rsidRPr="00A625E4">
        <w:rPr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>Osób Niepełnosprawnych w ramach Działania 2.18 Programu Operacyjnego Wiedza Edukacja</w:t>
      </w:r>
      <w:r w:rsidR="00C226C2" w:rsidRPr="00A625E4">
        <w:rPr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>Rozwój 2014-2020</w:t>
      </w:r>
      <w:r w:rsidR="009D2589" w:rsidRPr="00A625E4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bookmarkEnd w:id="0"/>
    <w:p w14:paraId="4CF0210D" w14:textId="54C171B9" w:rsidR="000A6215" w:rsidRPr="00A625E4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A625E4">
        <w:rPr>
          <w:rStyle w:val="markedcontent"/>
          <w:rFonts w:ascii="Arial" w:hAnsi="Arial" w:cs="Arial"/>
          <w:b/>
          <w:bCs/>
          <w:sz w:val="24"/>
          <w:szCs w:val="24"/>
        </w:rPr>
        <w:t>Dane Wykonawcy</w:t>
      </w:r>
      <w:r w:rsidR="00C226C2" w:rsidRPr="00A625E4">
        <w:rPr>
          <w:rStyle w:val="markedcontent"/>
          <w:rFonts w:ascii="Arial" w:hAnsi="Arial" w:cs="Arial"/>
          <w:b/>
          <w:bCs/>
          <w:sz w:val="24"/>
          <w:szCs w:val="24"/>
        </w:rPr>
        <w:t>:</w:t>
      </w:r>
    </w:p>
    <w:p w14:paraId="3BFB1397" w14:textId="77777777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 xml:space="preserve">Nazwa </w:t>
      </w:r>
    </w:p>
    <w:p w14:paraId="5C22EA99" w14:textId="77777777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Adres</w:t>
      </w:r>
    </w:p>
    <w:p w14:paraId="2FA769EB" w14:textId="77777777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Osoby reprezentujące (imię, nazwisko, stanowisko)</w:t>
      </w:r>
    </w:p>
    <w:p w14:paraId="3705DB22" w14:textId="5FC590AC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 xml:space="preserve">Osoba odpowiedzialna za wykonanie </w:t>
      </w:r>
      <w:r w:rsidR="00C53AFB" w:rsidRPr="00A625E4">
        <w:rPr>
          <w:rFonts w:ascii="Arial" w:hAnsi="Arial" w:cs="Arial"/>
          <w:sz w:val="24"/>
          <w:szCs w:val="24"/>
        </w:rPr>
        <w:t>zamówienia</w:t>
      </w:r>
      <w:r w:rsidRPr="00A625E4">
        <w:rPr>
          <w:rFonts w:ascii="Arial" w:hAnsi="Arial" w:cs="Arial"/>
          <w:sz w:val="24"/>
          <w:szCs w:val="24"/>
        </w:rPr>
        <w:t xml:space="preserve"> (imię, nazwisko, stanowisko)</w:t>
      </w:r>
    </w:p>
    <w:p w14:paraId="07299454" w14:textId="68F70034" w:rsidR="009D2589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Numer ewidencji podatkowej NIP</w:t>
      </w:r>
    </w:p>
    <w:p w14:paraId="1EDABF93" w14:textId="6D40DF39" w:rsidR="000A6215" w:rsidRPr="00A625E4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625E4">
        <w:rPr>
          <w:rFonts w:ascii="Arial" w:hAnsi="Arial" w:cs="Arial"/>
          <w:b/>
          <w:bCs/>
          <w:sz w:val="24"/>
          <w:szCs w:val="24"/>
        </w:rPr>
        <w:t>Oferta</w:t>
      </w:r>
    </w:p>
    <w:p w14:paraId="6BC053C9" w14:textId="1BED4D62" w:rsidR="00937D02" w:rsidRPr="006E6CC5" w:rsidRDefault="000A6215" w:rsidP="006E6CC5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Niniejszym składam/</w:t>
      </w:r>
      <w:r w:rsidR="00C26768" w:rsidRPr="00A625E4">
        <w:rPr>
          <w:rFonts w:ascii="Arial" w:hAnsi="Arial" w:cs="Arial"/>
          <w:sz w:val="24"/>
          <w:szCs w:val="24"/>
        </w:rPr>
        <w:t>y</w:t>
      </w:r>
      <w:r w:rsidRPr="00A625E4">
        <w:rPr>
          <w:rFonts w:ascii="Arial" w:hAnsi="Arial" w:cs="Arial"/>
          <w:sz w:val="24"/>
          <w:szCs w:val="24"/>
        </w:rPr>
        <w:t xml:space="preserve"> ofertę</w:t>
      </w:r>
      <w:r w:rsidR="00622644" w:rsidRPr="00622644">
        <w:t xml:space="preserve"> </w:t>
      </w:r>
      <w:r w:rsidR="00622644" w:rsidRPr="00622644">
        <w:rPr>
          <w:rFonts w:ascii="Arial" w:hAnsi="Arial" w:cs="Arial"/>
          <w:sz w:val="24"/>
          <w:szCs w:val="24"/>
        </w:rPr>
        <w:t>na Usługi doradcze  w zakresie dostępności</w:t>
      </w:r>
      <w:r w:rsidR="00622644">
        <w:rPr>
          <w:rFonts w:ascii="Arial" w:hAnsi="Arial" w:cs="Arial"/>
          <w:sz w:val="24"/>
          <w:szCs w:val="24"/>
        </w:rPr>
        <w:t xml:space="preserve"> </w:t>
      </w:r>
      <w:r w:rsidR="00545136" w:rsidRPr="00A625E4">
        <w:rPr>
          <w:rStyle w:val="markedcontent"/>
          <w:rFonts w:ascii="Arial" w:hAnsi="Arial" w:cs="Arial"/>
          <w:sz w:val="24"/>
          <w:szCs w:val="24"/>
        </w:rPr>
        <w:t>,</w:t>
      </w:r>
      <w:r w:rsidRPr="00A625E4">
        <w:rPr>
          <w:rFonts w:ascii="Arial" w:hAnsi="Arial" w:cs="Arial"/>
          <w:sz w:val="24"/>
          <w:szCs w:val="24"/>
        </w:rPr>
        <w:t xml:space="preserve"> w ramach projektu ,,Dostępny samorząd-granty’’ realizowanego przez Państwowy Fundusz Rehabilitacji Osób Niepełnosprawnych w ramach Działania 2.18 Programu Operacyjnego Wiedza Edukacja Rozwój 2014-2020. </w:t>
      </w:r>
    </w:p>
    <w:p w14:paraId="555667B6" w14:textId="68D58AD6" w:rsidR="00937D02" w:rsidRPr="00A625E4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Wartość netto</w:t>
      </w:r>
    </w:p>
    <w:p w14:paraId="633C2D33" w14:textId="29BE4287" w:rsidR="00937D02" w:rsidRPr="00A625E4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Wartość brutto</w:t>
      </w:r>
    </w:p>
    <w:p w14:paraId="71B8585B" w14:textId="65B4CB5A" w:rsidR="00937D02" w:rsidRPr="00A625E4" w:rsidRDefault="00FE7E24" w:rsidP="00937D0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 xml:space="preserve">Termin </w:t>
      </w:r>
      <w:r w:rsidR="00622644">
        <w:rPr>
          <w:rFonts w:ascii="Arial" w:hAnsi="Arial" w:cs="Arial"/>
          <w:sz w:val="24"/>
          <w:szCs w:val="24"/>
        </w:rPr>
        <w:t>realizacji</w:t>
      </w:r>
      <w:r w:rsidR="00070D30" w:rsidRPr="00A625E4">
        <w:rPr>
          <w:rFonts w:ascii="Arial" w:hAnsi="Arial" w:cs="Arial"/>
          <w:sz w:val="24"/>
          <w:szCs w:val="24"/>
        </w:rPr>
        <w:t xml:space="preserve"> do 15.09.2023 r. </w:t>
      </w:r>
    </w:p>
    <w:p w14:paraId="1928AEE2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4DA1" wp14:editId="0310D3B6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E8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48C9CF38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miejscowość, data</w:t>
      </w:r>
    </w:p>
    <w:p w14:paraId="3014B4ED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</w:p>
    <w:p w14:paraId="256DB62D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6A5C4" wp14:editId="29620FF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D386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</w:p>
    <w:p w14:paraId="2DBD70E9" w14:textId="46E1894D" w:rsidR="009D2589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podpis osoby/osób  uprawnionej/uprawnionych do reprezentowania podmiotu i składania oświadczeń woli w jego imieniu</w:t>
      </w:r>
    </w:p>
    <w:sectPr w:rsidR="009D2589" w:rsidRPr="00A625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513A" w14:textId="77777777" w:rsidR="00BE2906" w:rsidRDefault="00BE2906" w:rsidP="00330BE1">
      <w:pPr>
        <w:spacing w:after="0" w:line="240" w:lineRule="auto"/>
      </w:pPr>
      <w:r>
        <w:separator/>
      </w:r>
    </w:p>
  </w:endnote>
  <w:endnote w:type="continuationSeparator" w:id="0">
    <w:p w14:paraId="50A90651" w14:textId="77777777" w:rsidR="00BE2906" w:rsidRDefault="00BE2906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45FCFCC7" w:rsidR="00330BE1" w:rsidRDefault="000E379B" w:rsidP="00BF0265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DEB9A" wp14:editId="13DFF3FD">
          <wp:simplePos x="0" y="0"/>
          <wp:positionH relativeFrom="column">
            <wp:posOffset>3847465</wp:posOffset>
          </wp:positionH>
          <wp:positionV relativeFrom="paragraph">
            <wp:posOffset>36766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3F538C21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  <w:r w:rsidR="00BF0265">
      <w:rPr>
        <w:rFonts w:eastAsia="Calibri"/>
        <w:sz w:val="28"/>
        <w:szCs w:val="28"/>
      </w:rPr>
      <w:tab/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21F7" w14:textId="77777777" w:rsidR="00BE2906" w:rsidRDefault="00BE2906" w:rsidP="00330BE1">
      <w:pPr>
        <w:spacing w:after="0" w:line="240" w:lineRule="auto"/>
      </w:pPr>
      <w:r>
        <w:separator/>
      </w:r>
    </w:p>
  </w:footnote>
  <w:footnote w:type="continuationSeparator" w:id="0">
    <w:p w14:paraId="06B538A2" w14:textId="77777777" w:rsidR="00BE2906" w:rsidRDefault="00BE2906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ED2235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120A6C"/>
    <w:multiLevelType w:val="hybridMultilevel"/>
    <w:tmpl w:val="23421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9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20"/>
  </w:num>
  <w:num w:numId="21" w16cid:durableId="1752585277">
    <w:abstractNumId w:val="18"/>
  </w:num>
  <w:num w:numId="22" w16cid:durableId="766999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70D30"/>
    <w:rsid w:val="000A6215"/>
    <w:rsid w:val="000E379B"/>
    <w:rsid w:val="00144EB2"/>
    <w:rsid w:val="002670E7"/>
    <w:rsid w:val="002766C1"/>
    <w:rsid w:val="002B325B"/>
    <w:rsid w:val="002C2DFC"/>
    <w:rsid w:val="002D3C59"/>
    <w:rsid w:val="00330BE1"/>
    <w:rsid w:val="003B73AD"/>
    <w:rsid w:val="003E4361"/>
    <w:rsid w:val="00466012"/>
    <w:rsid w:val="004C40A5"/>
    <w:rsid w:val="00545136"/>
    <w:rsid w:val="005F5D9A"/>
    <w:rsid w:val="005F6D73"/>
    <w:rsid w:val="00615879"/>
    <w:rsid w:val="00622644"/>
    <w:rsid w:val="006E6CC5"/>
    <w:rsid w:val="00744F7C"/>
    <w:rsid w:val="007929BF"/>
    <w:rsid w:val="008171E0"/>
    <w:rsid w:val="00891E56"/>
    <w:rsid w:val="008B79AD"/>
    <w:rsid w:val="00937D02"/>
    <w:rsid w:val="009D2589"/>
    <w:rsid w:val="00A625E4"/>
    <w:rsid w:val="00A9043F"/>
    <w:rsid w:val="00BA655B"/>
    <w:rsid w:val="00BB1998"/>
    <w:rsid w:val="00BE2906"/>
    <w:rsid w:val="00BF0265"/>
    <w:rsid w:val="00BF10A4"/>
    <w:rsid w:val="00C226C2"/>
    <w:rsid w:val="00C26768"/>
    <w:rsid w:val="00C358AE"/>
    <w:rsid w:val="00C403A2"/>
    <w:rsid w:val="00C53AFB"/>
    <w:rsid w:val="00D036A2"/>
    <w:rsid w:val="00D2437F"/>
    <w:rsid w:val="00ED2235"/>
    <w:rsid w:val="00F740E9"/>
    <w:rsid w:val="00FE7E24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35</cp:revision>
  <cp:lastPrinted>2023-03-09T09:05:00Z</cp:lastPrinted>
  <dcterms:created xsi:type="dcterms:W3CDTF">2023-03-09T06:53:00Z</dcterms:created>
  <dcterms:modified xsi:type="dcterms:W3CDTF">2023-08-16T07:12:00Z</dcterms:modified>
</cp:coreProperties>
</file>